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601" w:rsidRPr="00B777E3" w:rsidRDefault="00B777E3" w:rsidP="00B777E3">
      <w:pPr>
        <w:pStyle w:val="a3"/>
        <w:jc w:val="center"/>
        <w:rPr>
          <w:sz w:val="28"/>
          <w:szCs w:val="28"/>
        </w:rPr>
      </w:pPr>
      <w:proofErr w:type="gramStart"/>
      <w:r w:rsidRPr="00B777E3">
        <w:rPr>
          <w:sz w:val="28"/>
          <w:szCs w:val="28"/>
        </w:rPr>
        <w:t>РОССИЙСКАЯ  ФЕДЕРАЦИЯ</w:t>
      </w:r>
      <w:proofErr w:type="gramEnd"/>
    </w:p>
    <w:p w:rsidR="00B777E3" w:rsidRPr="00B777E3" w:rsidRDefault="00B777E3" w:rsidP="00B777E3">
      <w:pPr>
        <w:pStyle w:val="a3"/>
        <w:jc w:val="center"/>
        <w:rPr>
          <w:sz w:val="28"/>
          <w:szCs w:val="28"/>
        </w:rPr>
      </w:pPr>
      <w:proofErr w:type="gramStart"/>
      <w:r w:rsidRPr="00B777E3">
        <w:rPr>
          <w:sz w:val="28"/>
          <w:szCs w:val="28"/>
        </w:rPr>
        <w:t>КРАСНОЯРСКИЙ  КРАЙ</w:t>
      </w:r>
      <w:proofErr w:type="gramEnd"/>
    </w:p>
    <w:p w:rsidR="00B777E3" w:rsidRPr="00B777E3" w:rsidRDefault="00B777E3" w:rsidP="000F1B27">
      <w:pPr>
        <w:pStyle w:val="a3"/>
        <w:rPr>
          <w:sz w:val="28"/>
          <w:szCs w:val="28"/>
        </w:rPr>
      </w:pPr>
      <w:r w:rsidRPr="00B777E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</w:t>
      </w:r>
      <w:r w:rsidRPr="00B777E3">
        <w:rPr>
          <w:sz w:val="28"/>
          <w:szCs w:val="28"/>
        </w:rPr>
        <w:t xml:space="preserve"> </w:t>
      </w:r>
      <w:proofErr w:type="gramStart"/>
      <w:r w:rsidRPr="00B777E3">
        <w:rPr>
          <w:sz w:val="28"/>
          <w:szCs w:val="28"/>
        </w:rPr>
        <w:t>МОТЫ</w:t>
      </w:r>
      <w:r>
        <w:rPr>
          <w:sz w:val="28"/>
          <w:szCs w:val="28"/>
        </w:rPr>
        <w:t>Г</w:t>
      </w:r>
      <w:r w:rsidRPr="00B777E3">
        <w:rPr>
          <w:sz w:val="28"/>
          <w:szCs w:val="28"/>
        </w:rPr>
        <w:t>ИНСКИЙ  РАЙОН</w:t>
      </w:r>
      <w:proofErr w:type="gramEnd"/>
    </w:p>
    <w:p w:rsidR="00B777E3" w:rsidRPr="00B777E3" w:rsidRDefault="00B777E3" w:rsidP="00B777E3">
      <w:pPr>
        <w:pStyle w:val="a3"/>
        <w:jc w:val="center"/>
        <w:rPr>
          <w:sz w:val="28"/>
          <w:szCs w:val="28"/>
        </w:rPr>
      </w:pPr>
      <w:proofErr w:type="gramStart"/>
      <w:r w:rsidRPr="00B777E3">
        <w:rPr>
          <w:sz w:val="28"/>
          <w:szCs w:val="28"/>
        </w:rPr>
        <w:t>АДМИНИСТРАЦИЯ  РЫБИНСКОГО</w:t>
      </w:r>
      <w:proofErr w:type="gramEnd"/>
      <w:r w:rsidRPr="00B777E3">
        <w:rPr>
          <w:sz w:val="28"/>
          <w:szCs w:val="28"/>
        </w:rPr>
        <w:t xml:space="preserve">  СЕЛЬСОВЕТА</w:t>
      </w:r>
    </w:p>
    <w:p w:rsidR="00B777E3" w:rsidRDefault="009D47AF" w:rsidP="009D47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777E3" w:rsidRPr="00B777E3">
        <w:rPr>
          <w:sz w:val="28"/>
          <w:szCs w:val="28"/>
        </w:rPr>
        <w:t>Р А С П О Р Я Ж Е Н И Е</w:t>
      </w:r>
    </w:p>
    <w:p w:rsidR="00792DAD" w:rsidRDefault="00792DAD" w:rsidP="00B777E3">
      <w:pPr>
        <w:pStyle w:val="a3"/>
        <w:jc w:val="center"/>
        <w:rPr>
          <w:sz w:val="28"/>
          <w:szCs w:val="28"/>
        </w:rPr>
      </w:pPr>
    </w:p>
    <w:p w:rsidR="00B777E3" w:rsidRDefault="00E13CE4" w:rsidP="00B777E3">
      <w:pPr>
        <w:pStyle w:val="a3"/>
        <w:rPr>
          <w:sz w:val="28"/>
          <w:szCs w:val="28"/>
        </w:rPr>
      </w:pPr>
      <w:r>
        <w:rPr>
          <w:sz w:val="28"/>
          <w:szCs w:val="28"/>
        </w:rPr>
        <w:t>05</w:t>
      </w:r>
      <w:r w:rsidR="00A64C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225CB">
        <w:rPr>
          <w:sz w:val="28"/>
          <w:szCs w:val="28"/>
        </w:rPr>
        <w:t>.20</w:t>
      </w:r>
      <w:r w:rsidR="004341E4">
        <w:rPr>
          <w:sz w:val="28"/>
          <w:szCs w:val="28"/>
        </w:rPr>
        <w:t>20</w:t>
      </w:r>
      <w:r w:rsidR="00B777E3">
        <w:rPr>
          <w:sz w:val="28"/>
          <w:szCs w:val="28"/>
        </w:rPr>
        <w:t xml:space="preserve"> г.                                                  с. Рыбное                            №</w:t>
      </w:r>
      <w:r w:rsidR="009A1491">
        <w:rPr>
          <w:sz w:val="28"/>
          <w:szCs w:val="28"/>
        </w:rPr>
        <w:t xml:space="preserve"> 35</w:t>
      </w:r>
    </w:p>
    <w:p w:rsidR="00792DAD" w:rsidRDefault="00792DAD" w:rsidP="00B777E3">
      <w:pPr>
        <w:pStyle w:val="a3"/>
        <w:rPr>
          <w:sz w:val="28"/>
          <w:szCs w:val="28"/>
        </w:rPr>
      </w:pPr>
    </w:p>
    <w:p w:rsidR="00792DAD" w:rsidRDefault="00B777E3" w:rsidP="00E13C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3CE4">
        <w:rPr>
          <w:sz w:val="28"/>
          <w:szCs w:val="28"/>
        </w:rPr>
        <w:t xml:space="preserve">О наделении правом совершения </w:t>
      </w:r>
    </w:p>
    <w:p w:rsidR="00E13CE4" w:rsidRDefault="00E13CE4" w:rsidP="00E13C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нотариальных действий.</w:t>
      </w:r>
    </w:p>
    <w:p w:rsidR="00E13CE4" w:rsidRDefault="00E13CE4" w:rsidP="00E13CE4">
      <w:pPr>
        <w:pStyle w:val="a3"/>
        <w:rPr>
          <w:sz w:val="28"/>
          <w:szCs w:val="28"/>
        </w:rPr>
      </w:pPr>
    </w:p>
    <w:p w:rsidR="00E13CE4" w:rsidRDefault="00E13CE4" w:rsidP="00E13CE4">
      <w:pPr>
        <w:pStyle w:val="a3"/>
        <w:rPr>
          <w:sz w:val="28"/>
          <w:szCs w:val="28"/>
        </w:rPr>
      </w:pPr>
    </w:p>
    <w:p w:rsidR="00E13CE4" w:rsidRDefault="00E13CE4" w:rsidP="00E13CE4">
      <w:pPr>
        <w:pStyle w:val="a3"/>
        <w:rPr>
          <w:sz w:val="28"/>
          <w:szCs w:val="28"/>
        </w:rPr>
      </w:pPr>
      <w:r>
        <w:rPr>
          <w:sz w:val="28"/>
          <w:szCs w:val="28"/>
        </w:rPr>
        <w:t>В соответствии с п. 18 ст.4 Федерального закона от 29.12.2006 г. № 258-ФЗ «О внесении изменений в отдельные законодательные акты Российской Федерации в связи с совершенствованием разграничения полномочий»</w:t>
      </w:r>
    </w:p>
    <w:p w:rsidR="00E13CE4" w:rsidRDefault="00E13CE4" w:rsidP="00E13CE4">
      <w:pPr>
        <w:pStyle w:val="a3"/>
        <w:rPr>
          <w:sz w:val="28"/>
          <w:szCs w:val="28"/>
        </w:rPr>
      </w:pPr>
    </w:p>
    <w:p w:rsidR="00E13CE4" w:rsidRDefault="00E13CE4" w:rsidP="00E13CE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зложить обязанности по совершению нотариальных действий на заместителя главы администрации Рыбинского сельсовета. Сведения о главе Рыбинского сельсовета и заместител</w:t>
      </w:r>
      <w:r w:rsidRPr="00E273E6">
        <w:rPr>
          <w:sz w:val="28"/>
          <w:szCs w:val="28"/>
        </w:rPr>
        <w:t>е</w:t>
      </w:r>
      <w:r>
        <w:rPr>
          <w:sz w:val="28"/>
          <w:szCs w:val="28"/>
        </w:rPr>
        <w:t xml:space="preserve"> главы администрации указаны в приложении № 1</w:t>
      </w:r>
    </w:p>
    <w:p w:rsidR="00E13CE4" w:rsidRDefault="00E13CE4" w:rsidP="00E13CE4">
      <w:pPr>
        <w:pStyle w:val="a3"/>
        <w:ind w:left="720"/>
        <w:rPr>
          <w:sz w:val="28"/>
          <w:szCs w:val="28"/>
        </w:rPr>
      </w:pPr>
    </w:p>
    <w:p w:rsidR="00E13CE4" w:rsidRDefault="00E13CE4" w:rsidP="00E13CE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</w:t>
      </w:r>
      <w:r w:rsidR="00E273E6">
        <w:rPr>
          <w:sz w:val="28"/>
          <w:szCs w:val="28"/>
        </w:rPr>
        <w:t>ня подписания и распространяется на правоотношения,</w:t>
      </w:r>
      <w:r>
        <w:rPr>
          <w:sz w:val="28"/>
          <w:szCs w:val="28"/>
        </w:rPr>
        <w:t xml:space="preserve"> возникшие с 05.10.2020 г.</w:t>
      </w:r>
    </w:p>
    <w:p w:rsidR="00E273E6" w:rsidRDefault="00E273E6" w:rsidP="00E273E6">
      <w:pPr>
        <w:pStyle w:val="a7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Рыбинского сельсовета                                                    В.Н. Кондратьева </w:t>
      </w:r>
    </w:p>
    <w:p w:rsidR="00E273E6" w:rsidRDefault="00E273E6" w:rsidP="00E273E6">
      <w:pPr>
        <w:pStyle w:val="a3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</w:p>
    <w:p w:rsidR="00E273E6" w:rsidRDefault="00E273E6" w:rsidP="00E273E6">
      <w:pPr>
        <w:pStyle w:val="a3"/>
        <w:rPr>
          <w:sz w:val="28"/>
          <w:szCs w:val="28"/>
        </w:rPr>
      </w:pPr>
    </w:p>
    <w:p w:rsidR="00B777E3" w:rsidRDefault="00E273E6" w:rsidP="00E273E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273E6" w:rsidRDefault="00E273E6" w:rsidP="00E273E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E273E6" w:rsidRDefault="00E273E6" w:rsidP="00E273E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ыбинского сельсовета № </w:t>
      </w:r>
    </w:p>
    <w:p w:rsidR="00E273E6" w:rsidRDefault="00E273E6" w:rsidP="00E273E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05.10.2020</w:t>
      </w:r>
    </w:p>
    <w:p w:rsidR="00E273E6" w:rsidRDefault="00E273E6" w:rsidP="00E273E6">
      <w:pPr>
        <w:pStyle w:val="a3"/>
        <w:jc w:val="center"/>
        <w:rPr>
          <w:sz w:val="28"/>
          <w:szCs w:val="28"/>
        </w:rPr>
      </w:pPr>
    </w:p>
    <w:p w:rsidR="00E273E6" w:rsidRDefault="00E273E6" w:rsidP="00E273E6">
      <w:pPr>
        <w:pStyle w:val="a3"/>
        <w:jc w:val="center"/>
        <w:rPr>
          <w:sz w:val="28"/>
          <w:szCs w:val="28"/>
        </w:rPr>
      </w:pPr>
    </w:p>
    <w:p w:rsidR="00E273E6" w:rsidRDefault="00E273E6" w:rsidP="00E273E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273E6" w:rsidRDefault="00E273E6" w:rsidP="00E273E6">
      <w:pPr>
        <w:pStyle w:val="a3"/>
        <w:rPr>
          <w:sz w:val="28"/>
          <w:szCs w:val="28"/>
        </w:rPr>
      </w:pPr>
      <w:r>
        <w:rPr>
          <w:sz w:val="28"/>
          <w:szCs w:val="28"/>
        </w:rPr>
        <w:t>о главе Рыбинского сельсовета и заместителе главы администрации Рыбинского сельсовета, находящейся по адресу:</w:t>
      </w:r>
    </w:p>
    <w:p w:rsidR="00E273E6" w:rsidRDefault="00E273E6" w:rsidP="00E273E6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оярский край, Мотыгинский район, с. Рыбное, ул. Советская 49,</w:t>
      </w:r>
    </w:p>
    <w:p w:rsidR="00E273E6" w:rsidRDefault="009A1491" w:rsidP="00E273E6">
      <w:pPr>
        <w:pStyle w:val="a3"/>
        <w:rPr>
          <w:sz w:val="28"/>
          <w:szCs w:val="28"/>
        </w:rPr>
      </w:pPr>
      <w:r>
        <w:rPr>
          <w:sz w:val="28"/>
          <w:szCs w:val="28"/>
        </w:rPr>
        <w:t>телефон. 32-3-45</w:t>
      </w:r>
      <w:r w:rsidR="00E273E6">
        <w:rPr>
          <w:sz w:val="28"/>
          <w:szCs w:val="28"/>
        </w:rPr>
        <w:t>, 32-</w:t>
      </w:r>
      <w:r>
        <w:rPr>
          <w:sz w:val="28"/>
          <w:szCs w:val="28"/>
        </w:rPr>
        <w:t>2-21.</w:t>
      </w:r>
    </w:p>
    <w:p w:rsidR="00E273E6" w:rsidRDefault="00E273E6" w:rsidP="00E273E6">
      <w:pPr>
        <w:pStyle w:val="a3"/>
        <w:jc w:val="both"/>
        <w:rPr>
          <w:sz w:val="28"/>
          <w:szCs w:val="28"/>
        </w:rPr>
      </w:pPr>
    </w:p>
    <w:p w:rsidR="00E273E6" w:rsidRDefault="00E273E6" w:rsidP="00E273E6">
      <w:pPr>
        <w:pStyle w:val="a3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686"/>
      </w:tblGrid>
      <w:tr w:rsidR="00E273E6" w:rsidTr="00E273E6">
        <w:trPr>
          <w:trHeight w:val="505"/>
        </w:trPr>
        <w:tc>
          <w:tcPr>
            <w:tcW w:w="2660" w:type="dxa"/>
          </w:tcPr>
          <w:p w:rsidR="00E273E6" w:rsidRDefault="00E273E6" w:rsidP="00B777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</w:tcPr>
          <w:p w:rsidR="00E273E6" w:rsidRDefault="00E273E6" w:rsidP="00B777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</w:tcPr>
          <w:p w:rsidR="00E273E6" w:rsidRDefault="00E273E6" w:rsidP="00B777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окумента о возложении полномочий</w:t>
            </w:r>
          </w:p>
        </w:tc>
      </w:tr>
      <w:tr w:rsidR="00E273E6" w:rsidTr="00E273E6">
        <w:trPr>
          <w:trHeight w:val="2731"/>
        </w:trPr>
        <w:tc>
          <w:tcPr>
            <w:tcW w:w="2660" w:type="dxa"/>
          </w:tcPr>
          <w:p w:rsidR="00E273E6" w:rsidRDefault="00E273E6" w:rsidP="00E273E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Вера Николаевна</w:t>
            </w:r>
          </w:p>
        </w:tc>
        <w:tc>
          <w:tcPr>
            <w:tcW w:w="2551" w:type="dxa"/>
          </w:tcPr>
          <w:p w:rsidR="00E273E6" w:rsidRDefault="00E273E6" w:rsidP="00E273E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ыбинского         сельсовета</w:t>
            </w:r>
          </w:p>
        </w:tc>
        <w:tc>
          <w:tcPr>
            <w:tcW w:w="3686" w:type="dxa"/>
          </w:tcPr>
          <w:p w:rsidR="00E273E6" w:rsidRDefault="00A4277D" w:rsidP="00A4277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избирательной комиссии муниципального образования Рыбинского сельсовет Мотыгинского района №</w:t>
            </w:r>
            <w:r w:rsidR="000B6418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A1491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от</w:t>
            </w:r>
            <w:r w:rsidR="009A1491">
              <w:rPr>
                <w:sz w:val="28"/>
                <w:szCs w:val="28"/>
              </w:rPr>
              <w:t xml:space="preserve"> 05.10.2020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273E6" w:rsidTr="00E273E6">
        <w:trPr>
          <w:trHeight w:val="2336"/>
        </w:trPr>
        <w:tc>
          <w:tcPr>
            <w:tcW w:w="2660" w:type="dxa"/>
          </w:tcPr>
          <w:p w:rsidR="00E273E6" w:rsidRDefault="00A4277D" w:rsidP="00A427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их Елена Валерьевна</w:t>
            </w:r>
          </w:p>
        </w:tc>
        <w:tc>
          <w:tcPr>
            <w:tcW w:w="2551" w:type="dxa"/>
          </w:tcPr>
          <w:p w:rsidR="00E273E6" w:rsidRDefault="00A4277D" w:rsidP="00A4277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ыбинского сельсовета Мотыгинского района</w:t>
            </w:r>
          </w:p>
        </w:tc>
        <w:tc>
          <w:tcPr>
            <w:tcW w:w="3686" w:type="dxa"/>
          </w:tcPr>
          <w:p w:rsidR="00E273E6" w:rsidRDefault="00E273E6" w:rsidP="00993D07">
            <w:pPr>
              <w:pStyle w:val="a3"/>
              <w:rPr>
                <w:sz w:val="28"/>
                <w:szCs w:val="28"/>
              </w:rPr>
            </w:pPr>
          </w:p>
        </w:tc>
      </w:tr>
    </w:tbl>
    <w:p w:rsidR="001D740A" w:rsidRDefault="001D740A" w:rsidP="00B777E3">
      <w:pPr>
        <w:pStyle w:val="a3"/>
        <w:rPr>
          <w:sz w:val="28"/>
          <w:szCs w:val="28"/>
        </w:rPr>
      </w:pPr>
    </w:p>
    <w:p w:rsidR="001D740A" w:rsidRDefault="001D740A" w:rsidP="00B777E3">
      <w:pPr>
        <w:pStyle w:val="a3"/>
        <w:rPr>
          <w:sz w:val="28"/>
          <w:szCs w:val="28"/>
        </w:rPr>
      </w:pPr>
    </w:p>
    <w:sectPr w:rsidR="001D740A" w:rsidSect="005E5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3472DB"/>
    <w:multiLevelType w:val="hybridMultilevel"/>
    <w:tmpl w:val="2196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E3"/>
    <w:rsid w:val="000A03C3"/>
    <w:rsid w:val="000A5B90"/>
    <w:rsid w:val="000B6418"/>
    <w:rsid w:val="000D1337"/>
    <w:rsid w:val="000F1B27"/>
    <w:rsid w:val="001225CB"/>
    <w:rsid w:val="0014776C"/>
    <w:rsid w:val="00167345"/>
    <w:rsid w:val="0018381C"/>
    <w:rsid w:val="001C3234"/>
    <w:rsid w:val="001D44D4"/>
    <w:rsid w:val="001D740A"/>
    <w:rsid w:val="002663A0"/>
    <w:rsid w:val="00297F43"/>
    <w:rsid w:val="002C347A"/>
    <w:rsid w:val="002C59E2"/>
    <w:rsid w:val="002F7E5C"/>
    <w:rsid w:val="0035212D"/>
    <w:rsid w:val="00356169"/>
    <w:rsid w:val="003575A9"/>
    <w:rsid w:val="0039222F"/>
    <w:rsid w:val="004341E4"/>
    <w:rsid w:val="004B152A"/>
    <w:rsid w:val="00543CEE"/>
    <w:rsid w:val="005E5601"/>
    <w:rsid w:val="006A6C5D"/>
    <w:rsid w:val="006F21D3"/>
    <w:rsid w:val="00701BC7"/>
    <w:rsid w:val="0075316F"/>
    <w:rsid w:val="00792DAD"/>
    <w:rsid w:val="007B39B1"/>
    <w:rsid w:val="007E1285"/>
    <w:rsid w:val="00823F5D"/>
    <w:rsid w:val="00832BD0"/>
    <w:rsid w:val="00834B1A"/>
    <w:rsid w:val="0083534F"/>
    <w:rsid w:val="008464B4"/>
    <w:rsid w:val="00866204"/>
    <w:rsid w:val="00874756"/>
    <w:rsid w:val="00875770"/>
    <w:rsid w:val="008D1212"/>
    <w:rsid w:val="008D72EB"/>
    <w:rsid w:val="00903622"/>
    <w:rsid w:val="009270E3"/>
    <w:rsid w:val="00964749"/>
    <w:rsid w:val="00983A34"/>
    <w:rsid w:val="00985127"/>
    <w:rsid w:val="00993D07"/>
    <w:rsid w:val="009A1491"/>
    <w:rsid w:val="009D47AF"/>
    <w:rsid w:val="00A10975"/>
    <w:rsid w:val="00A35BB6"/>
    <w:rsid w:val="00A4277D"/>
    <w:rsid w:val="00A52C54"/>
    <w:rsid w:val="00A53501"/>
    <w:rsid w:val="00A64C3A"/>
    <w:rsid w:val="00AA31E7"/>
    <w:rsid w:val="00B51ACB"/>
    <w:rsid w:val="00B773E7"/>
    <w:rsid w:val="00B777E3"/>
    <w:rsid w:val="00BB1B52"/>
    <w:rsid w:val="00BC481D"/>
    <w:rsid w:val="00C074D8"/>
    <w:rsid w:val="00C10376"/>
    <w:rsid w:val="00C71430"/>
    <w:rsid w:val="00CA6304"/>
    <w:rsid w:val="00CC4030"/>
    <w:rsid w:val="00CD2644"/>
    <w:rsid w:val="00CF2EFE"/>
    <w:rsid w:val="00D06AAF"/>
    <w:rsid w:val="00D075FB"/>
    <w:rsid w:val="00D118B5"/>
    <w:rsid w:val="00D87E0D"/>
    <w:rsid w:val="00D940F2"/>
    <w:rsid w:val="00DB210E"/>
    <w:rsid w:val="00DD7BFA"/>
    <w:rsid w:val="00DE057A"/>
    <w:rsid w:val="00E13CE4"/>
    <w:rsid w:val="00E21895"/>
    <w:rsid w:val="00E273E6"/>
    <w:rsid w:val="00E936C9"/>
    <w:rsid w:val="00ED44DD"/>
    <w:rsid w:val="00EE5CBD"/>
    <w:rsid w:val="00EF49DB"/>
    <w:rsid w:val="00F6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24CEE-4782-49A2-B55D-B0A639BE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7E3"/>
    <w:pPr>
      <w:spacing w:after="0" w:line="240" w:lineRule="auto"/>
    </w:pPr>
  </w:style>
  <w:style w:type="table" w:styleId="a4">
    <w:name w:val="Table Grid"/>
    <w:basedOn w:val="a1"/>
    <w:uiPriority w:val="59"/>
    <w:rsid w:val="00B77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3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386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27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290F-7AC0-4248-9A76-41CE9F2B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аус ГВ</dc:creator>
  <cp:keywords/>
  <dc:description/>
  <cp:lastModifiedBy>ZamGlav</cp:lastModifiedBy>
  <cp:revision>117</cp:revision>
  <cp:lastPrinted>2020-10-06T03:24:00Z</cp:lastPrinted>
  <dcterms:created xsi:type="dcterms:W3CDTF">2014-02-26T06:42:00Z</dcterms:created>
  <dcterms:modified xsi:type="dcterms:W3CDTF">2020-10-06T03:25:00Z</dcterms:modified>
</cp:coreProperties>
</file>